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3" w:rsidRPr="00C76C53" w:rsidRDefault="00C76C53" w:rsidP="00F3563E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ՏԵՂԵԿԱՆՔ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>-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ՀԻՄՆԱՎՈՐՈՒՄ</w:t>
      </w:r>
    </w:p>
    <w:p w:rsidR="00C76C53" w:rsidRPr="00C76C53" w:rsidRDefault="00C76C53" w:rsidP="00F3563E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</w:pP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br/>
      </w:r>
      <w:r w:rsidRPr="00C76C53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 w:eastAsia="ru-RU"/>
        </w:rPr>
        <w:t>«</w:t>
      </w:r>
      <w:r w:rsidRPr="00C76C53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ՂՐԻ</w:t>
      </w:r>
      <w:r w:rsidRPr="00C76C53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ՅՆՔԻ</w:t>
      </w:r>
      <w:r w:rsidRPr="00C76C53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ԶԱՐԳԱՑՄԱՆ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2017-2021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ԹՎԱԿԱՆՆԵՐԻ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ՀՆԳԱՄՅԱ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ԾՐԱԳՐԻ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ԻՐԱԿԱՆԱՑՄԱՆ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ՎԵՐԱԲԵՐՅԱԼ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ՀԱՇՎԵՏՎՈՒԹՅՈՒՆՆ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Ի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ԳԻՏՈՒԹՅՈՒՆ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ԸՆԴՈՒՆԵԼՈՒ</w:t>
      </w:r>
      <w:r w:rsidRPr="00C76C53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ՄԱՍԻՆ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» 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>ՄԵՂՐԻ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>ՀԱՄԱՅՆՔԻ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ԱՎԱԳԱՆՈՒ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>ՈՐՈՇՄԱՆ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>ԸՆԴՈՒՆՄԱՆ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ԱՆՀՐԱԺԵՇՏՈՒԹՅԱՆ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C76C53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>ՎԵՐԱԲԵՐՅԱԼ</w:t>
      </w:r>
    </w:p>
    <w:p w:rsidR="00C76C53" w:rsidRPr="00C76C53" w:rsidRDefault="00C76C53" w:rsidP="00C76C53">
      <w:pPr>
        <w:shd w:val="clear" w:color="auto" w:fill="FFFFFF"/>
        <w:spacing w:after="225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C76C53" w:rsidRPr="00C76C53" w:rsidRDefault="00C76C53" w:rsidP="00C76C53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« </w:t>
      </w:r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եղակա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ինքնակառավարմա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» 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82-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հոդված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7-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C76C53">
        <w:rPr>
          <w:rFonts w:ascii="Arial Unicode" w:hAnsi="Arial Unicode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մայնքի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ը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ագանուն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ում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ու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ում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գամյա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վությու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C76C53" w:rsidRPr="00C76C53" w:rsidRDefault="00C76C53" w:rsidP="00C76C53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ա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ված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ղր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17-2021 թվականների 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նգամյա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լանով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եր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</w:t>
      </w:r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թացիկ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իճակ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բերյալ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մփոփ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տվյալներ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առմա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19</w:t>
      </w:r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ված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ը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առումներ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ուղղված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եղել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ղր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զարգացման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17-2021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թթ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.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նգամյա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ով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նախանշված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խնդիրներ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լուծմանը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հաշվի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առնելով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գերակա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ուղղություններ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</w:t>
      </w:r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C76C5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աջնահերթությունները</w:t>
      </w:r>
      <w:proofErr w:type="spellEnd"/>
      <w:r w:rsidRPr="00C76C53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</w:p>
    <w:p w:rsidR="00C76C53" w:rsidRPr="00F3563E" w:rsidRDefault="00C76C53" w:rsidP="00F3563E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ույն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76C53">
        <w:rPr>
          <w:rFonts w:ascii="GHEA Grapalat" w:hAnsi="GHEA Grapalat"/>
          <w:sz w:val="24"/>
          <w:szCs w:val="24"/>
          <w:shd w:val="clear" w:color="auto" w:fill="FFFFFF"/>
          <w:lang w:val="en-US"/>
        </w:rPr>
        <w:t>ո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րոշման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նախագծի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ընդունումը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եղրի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մայնքի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բյուջեում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ծախսերի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76C53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եկամուտների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ավելացում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կամ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նվազեցում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չի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76C53">
        <w:rPr>
          <w:rFonts w:ascii="GHEA Grapalat" w:hAnsi="GHEA Grapalat"/>
          <w:sz w:val="24"/>
          <w:szCs w:val="24"/>
          <w:shd w:val="clear" w:color="auto" w:fill="FFFFFF"/>
        </w:rPr>
        <w:t>առաջացնի</w:t>
      </w:r>
      <w:proofErr w:type="spellEnd"/>
      <w:r w:rsidRPr="00C76C53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C76C53" w:rsidRPr="00C76C53" w:rsidRDefault="00C76C53" w:rsidP="00C76C53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af-ZA" w:eastAsia="ru-RU"/>
        </w:rPr>
      </w:pPr>
    </w:p>
    <w:p w:rsidR="00C76C53" w:rsidRPr="00C76C53" w:rsidRDefault="00C76C53" w:rsidP="00C76C53">
      <w:pPr>
        <w:spacing w:beforeAutospacing="1" w:after="100" w:afterAutospacing="1" w:line="240" w:lineRule="auto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af-ZA" w:eastAsia="ru-RU"/>
        </w:rPr>
      </w:pPr>
    </w:p>
    <w:p w:rsidR="00C76C53" w:rsidRPr="00C76C53" w:rsidRDefault="00C76C53" w:rsidP="00C76C53">
      <w:pPr>
        <w:spacing w:beforeAutospacing="1" w:after="100" w:afterAutospacing="1" w:line="240" w:lineRule="auto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</w:pPr>
      <w:proofErr w:type="gramStart"/>
      <w:r w:rsidRPr="00C76C53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ՀԱՄԱՅՆՔԻ ՂԵԿԱՎԱՐ՝                              Մ.</w:t>
      </w:r>
      <w:proofErr w:type="gramEnd"/>
      <w:r w:rsidR="00F3563E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Pr="00C76C53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ԶԱՔԱՐՅԱՆ</w:t>
      </w:r>
    </w:p>
    <w:p w:rsidR="00083BBC" w:rsidRPr="0080426C" w:rsidRDefault="00083BBC" w:rsidP="00801182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 w:eastAsia="ru-RU"/>
        </w:rPr>
      </w:pPr>
    </w:p>
    <w:sectPr w:rsidR="00083BBC" w:rsidRPr="0080426C" w:rsidSect="00F3563E">
      <w:pgSz w:w="11906" w:h="16838"/>
      <w:pgMar w:top="567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5545"/>
    <w:multiLevelType w:val="hybridMultilevel"/>
    <w:tmpl w:val="0D98E1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4104B70"/>
    <w:multiLevelType w:val="hybridMultilevel"/>
    <w:tmpl w:val="A0BE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75"/>
    <w:rsid w:val="00046E49"/>
    <w:rsid w:val="00082E91"/>
    <w:rsid w:val="00083BBC"/>
    <w:rsid w:val="00097457"/>
    <w:rsid w:val="000F17A3"/>
    <w:rsid w:val="0010049B"/>
    <w:rsid w:val="001606D6"/>
    <w:rsid w:val="00162DF2"/>
    <w:rsid w:val="00174650"/>
    <w:rsid w:val="0018114D"/>
    <w:rsid w:val="00204725"/>
    <w:rsid w:val="00215AC2"/>
    <w:rsid w:val="0025659B"/>
    <w:rsid w:val="002B3187"/>
    <w:rsid w:val="002C1099"/>
    <w:rsid w:val="002E3D1B"/>
    <w:rsid w:val="002E67F1"/>
    <w:rsid w:val="00312163"/>
    <w:rsid w:val="00377D75"/>
    <w:rsid w:val="00484FE8"/>
    <w:rsid w:val="004F6950"/>
    <w:rsid w:val="005679E8"/>
    <w:rsid w:val="005C0624"/>
    <w:rsid w:val="005F33A0"/>
    <w:rsid w:val="0060591B"/>
    <w:rsid w:val="00772B07"/>
    <w:rsid w:val="007D4276"/>
    <w:rsid w:val="00801076"/>
    <w:rsid w:val="00801182"/>
    <w:rsid w:val="00801BC1"/>
    <w:rsid w:val="0080426C"/>
    <w:rsid w:val="00825ABE"/>
    <w:rsid w:val="008E0AB5"/>
    <w:rsid w:val="0095461B"/>
    <w:rsid w:val="00A04075"/>
    <w:rsid w:val="00A420F7"/>
    <w:rsid w:val="00AD6DC7"/>
    <w:rsid w:val="00AF099B"/>
    <w:rsid w:val="00BB4B3A"/>
    <w:rsid w:val="00BE274C"/>
    <w:rsid w:val="00C71B28"/>
    <w:rsid w:val="00C76C53"/>
    <w:rsid w:val="00C81FAC"/>
    <w:rsid w:val="00C82CE7"/>
    <w:rsid w:val="00CE026E"/>
    <w:rsid w:val="00D4435F"/>
    <w:rsid w:val="00E117C4"/>
    <w:rsid w:val="00E741A4"/>
    <w:rsid w:val="00EC74FC"/>
    <w:rsid w:val="00F101CB"/>
    <w:rsid w:val="00F3563E"/>
    <w:rsid w:val="00F5257A"/>
    <w:rsid w:val="00F759A3"/>
    <w:rsid w:val="00F772D8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0624"/>
    <w:rPr>
      <w:b/>
      <w:bCs/>
    </w:rPr>
  </w:style>
  <w:style w:type="paragraph" w:styleId="a4">
    <w:name w:val="Normal (Web)"/>
    <w:basedOn w:val="a"/>
    <w:uiPriority w:val="99"/>
    <w:unhideWhenUsed/>
    <w:rsid w:val="005C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0624"/>
    <w:rPr>
      <w:i/>
      <w:iCs/>
    </w:rPr>
  </w:style>
  <w:style w:type="character" w:styleId="a6">
    <w:name w:val="Hyperlink"/>
    <w:basedOn w:val="a0"/>
    <w:uiPriority w:val="99"/>
    <w:semiHidden/>
    <w:unhideWhenUsed/>
    <w:rsid w:val="005C06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624"/>
    <w:rPr>
      <w:rFonts w:ascii="Tahoma" w:hAnsi="Tahoma" w:cs="Tahoma"/>
      <w:sz w:val="16"/>
      <w:szCs w:val="16"/>
    </w:rPr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F772D8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F772D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Default">
    <w:name w:val="Default"/>
    <w:rsid w:val="00083BB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0624"/>
    <w:rPr>
      <w:b/>
      <w:bCs/>
    </w:rPr>
  </w:style>
  <w:style w:type="paragraph" w:styleId="a4">
    <w:name w:val="Normal (Web)"/>
    <w:basedOn w:val="a"/>
    <w:uiPriority w:val="99"/>
    <w:unhideWhenUsed/>
    <w:rsid w:val="005C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0624"/>
    <w:rPr>
      <w:i/>
      <w:iCs/>
    </w:rPr>
  </w:style>
  <w:style w:type="character" w:styleId="a6">
    <w:name w:val="Hyperlink"/>
    <w:basedOn w:val="a0"/>
    <w:uiPriority w:val="99"/>
    <w:semiHidden/>
    <w:unhideWhenUsed/>
    <w:rsid w:val="005C06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624"/>
    <w:rPr>
      <w:rFonts w:ascii="Tahoma" w:hAnsi="Tahoma" w:cs="Tahoma"/>
      <w:sz w:val="16"/>
      <w:szCs w:val="16"/>
    </w:rPr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F772D8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F772D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Default">
    <w:name w:val="Default"/>
    <w:rsid w:val="00083BB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CA85-ACA9-4B4A-B18E-0EC17066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0-02-25T06:47:00Z</cp:lastPrinted>
  <dcterms:created xsi:type="dcterms:W3CDTF">2019-02-04T12:17:00Z</dcterms:created>
  <dcterms:modified xsi:type="dcterms:W3CDTF">2020-02-25T06:47:00Z</dcterms:modified>
</cp:coreProperties>
</file>